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943" w:rsidRDefault="00ED5943" w:rsidP="00ED59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Supporting Statement B</w:t>
      </w:r>
    </w:p>
    <w:p w:rsidR="00ED5943" w:rsidRDefault="00ED5943" w:rsidP="00ED59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p>
    <w:p w:rsidR="00ED5943" w:rsidRDefault="00ED5943" w:rsidP="00ED5943">
      <w:pPr>
        <w:jc w:val="center"/>
        <w:rPr>
          <w:b/>
          <w:bCs/>
          <w:sz w:val="28"/>
          <w:szCs w:val="28"/>
        </w:rPr>
      </w:pPr>
      <w:r>
        <w:rPr>
          <w:b/>
          <w:bCs/>
          <w:sz w:val="28"/>
          <w:szCs w:val="28"/>
        </w:rPr>
        <w:t>“</w:t>
      </w:r>
      <w:r w:rsidRPr="00AF0C38">
        <w:rPr>
          <w:b/>
          <w:bCs/>
          <w:sz w:val="28"/>
          <w:szCs w:val="28"/>
        </w:rPr>
        <w:t>Private Rental Survey</w:t>
      </w:r>
      <w:r>
        <w:rPr>
          <w:b/>
          <w:bCs/>
          <w:sz w:val="28"/>
          <w:szCs w:val="28"/>
        </w:rPr>
        <w:t>”</w:t>
      </w:r>
    </w:p>
    <w:p w:rsidR="00ED5943" w:rsidRPr="00AF0C38" w:rsidRDefault="00ED5943" w:rsidP="00ED5943">
      <w:pPr>
        <w:jc w:val="center"/>
        <w:rPr>
          <w:b/>
          <w:bCs/>
          <w:sz w:val="28"/>
          <w:szCs w:val="28"/>
        </w:rPr>
      </w:pPr>
    </w:p>
    <w:p w:rsidR="0034609A" w:rsidRPr="00AF0C38" w:rsidRDefault="0034609A" w:rsidP="0034609A">
      <w:pPr>
        <w:jc w:val="center"/>
        <w:rPr>
          <w:b/>
          <w:bCs/>
          <w:sz w:val="28"/>
          <w:szCs w:val="28"/>
        </w:rPr>
      </w:pPr>
      <w:r w:rsidRPr="00AF0C38">
        <w:rPr>
          <w:b/>
          <w:bCs/>
          <w:sz w:val="28"/>
          <w:szCs w:val="28"/>
        </w:rPr>
        <w:t>OMB No. 1084-0033</w:t>
      </w:r>
    </w:p>
    <w:p w:rsidR="0034609A" w:rsidRDefault="0034609A" w:rsidP="0034609A">
      <w:pPr>
        <w:rPr>
          <w:b/>
          <w:bCs/>
        </w:rPr>
      </w:pPr>
    </w:p>
    <w:p w:rsidR="005F71D4" w:rsidRDefault="005F71D4" w:rsidP="005F71D4">
      <w:pPr>
        <w:pStyle w:val="BodyTextIndent2"/>
      </w:pPr>
    </w:p>
    <w:p w:rsidR="005F71D4" w:rsidRDefault="005F71D4" w:rsidP="005F71D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5F71D4" w:rsidRPr="009C359E" w:rsidRDefault="005F71D4" w:rsidP="005F71D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9C359E">
        <w:rPr>
          <w:b/>
          <w:bCs/>
          <w:u w:val="single"/>
        </w:rPr>
        <w:t>B.</w:t>
      </w:r>
      <w:r w:rsidRPr="009C359E">
        <w:rPr>
          <w:b/>
          <w:bCs/>
          <w:u w:val="single"/>
        </w:rPr>
        <w:tab/>
        <w:t>Collections of Information Employing Statistical Methods</w:t>
      </w:r>
    </w:p>
    <w:p w:rsidR="005F71D4" w:rsidRPr="00986AE2" w:rsidRDefault="005F71D4" w:rsidP="005F71D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ED5943" w:rsidRPr="00ED5943" w:rsidRDefault="00ED5943" w:rsidP="00ED5943">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ED5943">
        <w:t xml:space="preserve">The agency should be prepared to justify its decision not to use statistical methods in any case where such methods might reduce burden or improve accuracy of results.  When the question </w:t>
      </w:r>
      <w:bookmarkStart w:id="0" w:name="OLE_LINK2"/>
      <w:r w:rsidRPr="00ED5943">
        <w:t>“</w:t>
      </w:r>
      <w:bookmarkEnd w:id="0"/>
      <w:r w:rsidRPr="00ED5943">
        <w:t>Does this ICR contain surveys, censuses, or employ statistical methods?</w:t>
      </w:r>
      <w:bookmarkStart w:id="1" w:name="OLE_LINK4"/>
      <w:r w:rsidRPr="00ED5943">
        <w:t>”</w:t>
      </w:r>
      <w:bookmarkEnd w:id="1"/>
      <w:r w:rsidRPr="00ED5943">
        <w:t xml:space="preserve"> is checked </w:t>
      </w:r>
      <w:r w:rsidR="00F5033F" w:rsidRPr="00ED5943">
        <w:t>“</w:t>
      </w:r>
      <w:r w:rsidRPr="00ED5943">
        <w:t>Yes,</w:t>
      </w:r>
      <w:r w:rsidR="00F5033F" w:rsidRPr="00ED5943">
        <w:t>”</w:t>
      </w:r>
      <w:r w:rsidRPr="00ED5943">
        <w:t xml:space="preserve"> the following documentation should be included in Supporting Statement B to the extent that it applies to the methods proposed:</w:t>
      </w:r>
    </w:p>
    <w:p w:rsidR="00ED5943" w:rsidRPr="00ED5943" w:rsidRDefault="00ED5943" w:rsidP="00ED5943">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rsidR="00ED5943" w:rsidRPr="00ED5943" w:rsidRDefault="00ED5943" w:rsidP="00ED5943">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pPr>
      <w:r w:rsidRPr="00ED5943">
        <w:t>1.</w:t>
      </w:r>
      <w:r w:rsidRPr="00ED5943">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5F71D4" w:rsidRDefault="005F71D4" w:rsidP="005F71D4">
      <w:pPr>
        <w:pStyle w:val="BodyTextIndent2"/>
      </w:pPr>
    </w:p>
    <w:p w:rsidR="005F71D4" w:rsidRPr="007A0203" w:rsidRDefault="005F71D4" w:rsidP="002B0354">
      <w:pPr>
        <w:ind w:left="720"/>
        <w:rPr>
          <w:b/>
        </w:rPr>
      </w:pPr>
      <w:r>
        <w:t xml:space="preserve">In each regional survey, the universe of potential rental properties does not include all rental properties in each region.  Not all rental properties in a given community or region are eligible.  Therefore, </w:t>
      </w:r>
      <w:r w:rsidRPr="0051362D">
        <w:t>the potential rental market universe cannot be quantified</w:t>
      </w:r>
      <w:r>
        <w:t>, because for these purposes, eligible respondents</w:t>
      </w:r>
      <w:r w:rsidR="00F5033F">
        <w:t xml:space="preserve"> </w:t>
      </w:r>
      <w:r>
        <w:t xml:space="preserve">includes only those rental properties in specific, primarily rural, communities that are: (1) most similar </w:t>
      </w:r>
      <w:r w:rsidRPr="003C4BD9">
        <w:t>to that found in middle-income neighborhoods (e.g.</w:t>
      </w:r>
      <w:r w:rsidR="00D448CE">
        <w:t>,</w:t>
      </w:r>
      <w:r w:rsidRPr="003C4BD9">
        <w:t xml:space="preserve"> housing next to a golf course or country club shall not be acceptable); (2) available on a year</w:t>
      </w:r>
      <w:r w:rsidRPr="003C4BD9">
        <w:noBreakHyphen/>
        <w:t>round rental basis; (3) non</w:t>
      </w:r>
      <w:r w:rsidRPr="003C4BD9">
        <w:noBreakHyphen/>
        <w:t>vacation/resort in nature and use; (4) where the monthly contract rental rate represents a fair market rental rate</w:t>
      </w:r>
      <w:r>
        <w:t xml:space="preserve"> (no rent-reduction arrangements between landlord and tenant); and (5) have been </w:t>
      </w:r>
      <w:r w:rsidRPr="008B456F">
        <w:t xml:space="preserve">rented at fair market rates within the previous </w:t>
      </w:r>
      <w:r>
        <w:t>12</w:t>
      </w:r>
      <w:r w:rsidRPr="008B456F">
        <w:t xml:space="preserve"> months</w:t>
      </w:r>
      <w:r>
        <w:t>,</w:t>
      </w:r>
      <w:r w:rsidRPr="008B456F">
        <w:t xml:space="preserve"> or have had their rental rates reconfirmed within the past </w:t>
      </w:r>
      <w:r>
        <w:t>12</w:t>
      </w:r>
      <w:r w:rsidRPr="008B456F">
        <w:t xml:space="preserve"> months</w:t>
      </w:r>
      <w:r>
        <w:t>,</w:t>
      </w:r>
      <w:r w:rsidRPr="008B456F">
        <w:t xml:space="preserve"> </w:t>
      </w:r>
      <w:r>
        <w:t>or are</w:t>
      </w:r>
      <w:r w:rsidRPr="008B456F">
        <w:t xml:space="preserve"> currently offered for rental.  </w:t>
      </w:r>
      <w:r w:rsidRPr="003C4BD9">
        <w:t xml:space="preserve"> </w:t>
      </w:r>
      <w:r w:rsidRPr="0051362D">
        <w:t xml:space="preserve">The contractor must make these determinations on a case-by-case basis.  </w:t>
      </w:r>
    </w:p>
    <w:p w:rsidR="005F71D4" w:rsidRDefault="005F71D4" w:rsidP="002B0354">
      <w:pPr>
        <w:ind w:left="720"/>
      </w:pPr>
    </w:p>
    <w:p w:rsidR="00F5033F" w:rsidRDefault="005F71D4" w:rsidP="00F5033F">
      <w:pPr>
        <w:ind w:left="720"/>
      </w:pPr>
      <w:r>
        <w:t xml:space="preserve">If a particular sampled unit does not meet the contractual requirements, another rental comparable is selected instead.  The contractor </w:t>
      </w:r>
      <w:r w:rsidR="00F5033F">
        <w:t xml:space="preserve">selects the unit to be sampled, and </w:t>
      </w:r>
      <w:r>
        <w:t>endeavors to meet the sample siz</w:t>
      </w:r>
      <w:r w:rsidR="00F5033F">
        <w:t xml:space="preserve">e requested in the sample plan </w:t>
      </w:r>
      <w:r>
        <w:t>since they are comp</w:t>
      </w:r>
      <w:r w:rsidR="00F5033F">
        <w:t xml:space="preserve">ensated by the number of comparables </w:t>
      </w:r>
      <w:r>
        <w:t>collect</w:t>
      </w:r>
      <w:r w:rsidR="00F5033F">
        <w:t>ed</w:t>
      </w:r>
      <w:r>
        <w:t>.</w:t>
      </w:r>
      <w:r w:rsidR="00F5033F">
        <w:t xml:space="preserve">  Expected response rates are approximately 98%, since responde</w:t>
      </w:r>
      <w:r w:rsidR="00584A66">
        <w:t xml:space="preserve">nts are typically professional </w:t>
      </w:r>
      <w:r w:rsidR="00F5033F">
        <w:t>property managers and realtors.</w:t>
      </w:r>
    </w:p>
    <w:p w:rsidR="005F71D4" w:rsidRDefault="005F71D4" w:rsidP="002B0354">
      <w:pPr>
        <w:ind w:left="720"/>
      </w:pPr>
    </w:p>
    <w:p w:rsidR="005F71D4" w:rsidRDefault="005F71D4" w:rsidP="002B0354">
      <w:pPr>
        <w:ind w:left="720"/>
      </w:pPr>
    </w:p>
    <w:p w:rsidR="005F71D4" w:rsidRDefault="005F71D4" w:rsidP="002B0354">
      <w:pPr>
        <w:ind w:left="720"/>
      </w:pPr>
      <w:r>
        <w:t xml:space="preserve">The universe of respondents – the affected public – includes property managers, realtors (business or other for-profit institutions), property owners and tenants (individuals or </w:t>
      </w:r>
      <w:r w:rsidR="00F5033F">
        <w:t>households).  Because I</w:t>
      </w:r>
      <w:r>
        <w:t xml:space="preserve">BC does not collect the type of respondent on Forms OS-2000 or OS-2001, we cannot accurately quantify which groups of the public are affected by the data collection.  </w:t>
      </w:r>
      <w:bookmarkStart w:id="2" w:name="OLE_LINK1"/>
      <w:r>
        <w:t xml:space="preserve">However, </w:t>
      </w:r>
      <w:r w:rsidR="00755889">
        <w:t xml:space="preserve">experience has shown that </w:t>
      </w:r>
      <w:r>
        <w:t xml:space="preserve">the </w:t>
      </w:r>
      <w:r w:rsidR="00755889">
        <w:t>large majority</w:t>
      </w:r>
      <w:r>
        <w:t xml:space="preserve"> </w:t>
      </w:r>
      <w:r w:rsidR="00755889">
        <w:t xml:space="preserve">are </w:t>
      </w:r>
      <w:r>
        <w:t xml:space="preserve">property owners, </w:t>
      </w:r>
      <w:r w:rsidR="00F5033F">
        <w:t xml:space="preserve">property </w:t>
      </w:r>
      <w:r>
        <w:t>managers or realtors (business o</w:t>
      </w:r>
      <w:r w:rsidR="00755889">
        <w:t>r other for-profit institutions</w:t>
      </w:r>
      <w:r>
        <w:t>)</w:t>
      </w:r>
      <w:r w:rsidR="00755889">
        <w:t>, perhaps 95%</w:t>
      </w:r>
      <w:r w:rsidR="00F5033F">
        <w:t xml:space="preserve"> of the respondent universe</w:t>
      </w:r>
      <w:r w:rsidR="00755889">
        <w:t>.</w:t>
      </w:r>
      <w:r>
        <w:t xml:space="preserve">  </w:t>
      </w:r>
    </w:p>
    <w:bookmarkEnd w:id="2"/>
    <w:p w:rsidR="005F71D4" w:rsidRDefault="005F71D4" w:rsidP="002B0354">
      <w:pPr>
        <w:ind w:left="720"/>
      </w:pPr>
    </w:p>
    <w:p w:rsidR="00755889" w:rsidRDefault="005F71D4" w:rsidP="00755889">
      <w:pPr>
        <w:ind w:left="720"/>
      </w:pPr>
      <w:r>
        <w:t xml:space="preserve">Since OS-2001 (Trailer Spaces) only collects the respondent address, there is no clear way to estimate which respondents were tenants and </w:t>
      </w:r>
      <w:r w:rsidR="00F5033F">
        <w:t>which</w:t>
      </w:r>
      <w:r>
        <w:t xml:space="preserve"> were trailer park managers.  </w:t>
      </w:r>
      <w:r w:rsidR="00755889">
        <w:t xml:space="preserve">However, experience has shown that the large majority are trailer park managers (employed by for-profit </w:t>
      </w:r>
      <w:r w:rsidR="00F5033F">
        <w:t>businesse</w:t>
      </w:r>
      <w:r w:rsidR="00755889">
        <w:t>s), perhaps 95%</w:t>
      </w:r>
      <w:r w:rsidR="00F5033F">
        <w:t xml:space="preserve"> of the respondent universe</w:t>
      </w:r>
      <w:r w:rsidR="00755889">
        <w:t>.</w:t>
      </w:r>
    </w:p>
    <w:p w:rsidR="00790FFC" w:rsidRDefault="00790FFC" w:rsidP="00755889">
      <w:pPr>
        <w:ind w:left="720"/>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20"/>
        <w:gridCol w:w="1260"/>
        <w:gridCol w:w="1463"/>
        <w:gridCol w:w="1440"/>
      </w:tblGrid>
      <w:tr w:rsidR="00790FFC" w:rsidTr="00790FFC">
        <w:trPr>
          <w:jc w:val="center"/>
        </w:trPr>
        <w:tc>
          <w:tcPr>
            <w:tcW w:w="1260" w:type="dxa"/>
            <w:shd w:val="clear" w:color="auto" w:fill="BFBFBF"/>
          </w:tcPr>
          <w:p w:rsidR="00790FFC" w:rsidRPr="008534BA" w:rsidRDefault="00790FFC" w:rsidP="007B4BCB">
            <w:pPr>
              <w:pStyle w:val="BodyTextIndent2"/>
              <w:ind w:left="0"/>
              <w:jc w:val="center"/>
              <w:rPr>
                <w:b/>
              </w:rPr>
            </w:pPr>
            <w:bookmarkStart w:id="3" w:name="OLE_LINK12"/>
            <w:r w:rsidRPr="008534BA">
              <w:rPr>
                <w:b/>
              </w:rPr>
              <w:t>20</w:t>
            </w:r>
            <w:r w:rsidR="00912372">
              <w:rPr>
                <w:b/>
              </w:rPr>
              <w:t>12</w:t>
            </w:r>
          </w:p>
        </w:tc>
        <w:tc>
          <w:tcPr>
            <w:tcW w:w="1620" w:type="dxa"/>
            <w:shd w:val="clear" w:color="auto" w:fill="BFBFBF"/>
          </w:tcPr>
          <w:p w:rsidR="00790FFC" w:rsidRDefault="00790FFC" w:rsidP="007B4BCB">
            <w:pPr>
              <w:pStyle w:val="BodyTextIndent2"/>
              <w:ind w:left="0"/>
              <w:jc w:val="center"/>
            </w:pPr>
            <w:r>
              <w:t>No. of Individual Respondents</w:t>
            </w:r>
          </w:p>
        </w:tc>
        <w:tc>
          <w:tcPr>
            <w:tcW w:w="1260" w:type="dxa"/>
            <w:shd w:val="clear" w:color="auto" w:fill="BFBFBF"/>
          </w:tcPr>
          <w:p w:rsidR="00790FFC" w:rsidRDefault="00790FFC" w:rsidP="007B4BCB">
            <w:pPr>
              <w:pStyle w:val="BodyTextIndent2"/>
              <w:ind w:left="0"/>
              <w:jc w:val="center"/>
            </w:pPr>
            <w:r>
              <w:t>No. of Annual Responses</w:t>
            </w:r>
          </w:p>
        </w:tc>
        <w:tc>
          <w:tcPr>
            <w:tcW w:w="1463" w:type="dxa"/>
            <w:shd w:val="clear" w:color="auto" w:fill="BFBFBF"/>
          </w:tcPr>
          <w:p w:rsidR="00790FFC" w:rsidRDefault="00790FFC" w:rsidP="007B4BCB">
            <w:pPr>
              <w:pStyle w:val="BodyTextIndent2"/>
              <w:ind w:left="0"/>
              <w:jc w:val="center"/>
            </w:pPr>
            <w:r>
              <w:t>Est. No. of Business (For-Profit) Responses</w:t>
            </w:r>
          </w:p>
        </w:tc>
        <w:tc>
          <w:tcPr>
            <w:tcW w:w="1440" w:type="dxa"/>
            <w:shd w:val="clear" w:color="auto" w:fill="BFBFBF"/>
          </w:tcPr>
          <w:p w:rsidR="00790FFC" w:rsidRDefault="00790FFC" w:rsidP="007B4BCB">
            <w:pPr>
              <w:pStyle w:val="BodyTextIndent2"/>
              <w:ind w:left="0"/>
              <w:jc w:val="center"/>
            </w:pPr>
            <w:bookmarkStart w:id="4" w:name="OLE_LINK13"/>
            <w:r>
              <w:t>Est. No. of   Individuals /   Household Responses</w:t>
            </w:r>
            <w:bookmarkEnd w:id="4"/>
          </w:p>
        </w:tc>
      </w:tr>
      <w:bookmarkEnd w:id="3"/>
      <w:tr w:rsidR="00790FFC" w:rsidTr="00790FFC">
        <w:trPr>
          <w:jc w:val="center"/>
        </w:trPr>
        <w:tc>
          <w:tcPr>
            <w:tcW w:w="1260" w:type="dxa"/>
          </w:tcPr>
          <w:p w:rsidR="00790FFC" w:rsidRDefault="00790FFC" w:rsidP="007B4BCB">
            <w:pPr>
              <w:pStyle w:val="BodyTextIndent2"/>
              <w:ind w:left="0"/>
            </w:pPr>
            <w:r>
              <w:t>OS-2000</w:t>
            </w:r>
          </w:p>
        </w:tc>
        <w:tc>
          <w:tcPr>
            <w:tcW w:w="1620" w:type="dxa"/>
          </w:tcPr>
          <w:p w:rsidR="00790FFC" w:rsidRDefault="00912372" w:rsidP="007B4BCB">
            <w:pPr>
              <w:pStyle w:val="BodyTextIndent2"/>
              <w:ind w:left="0"/>
            </w:pPr>
            <w:r>
              <w:t xml:space="preserve">      1,845</w:t>
            </w:r>
          </w:p>
        </w:tc>
        <w:tc>
          <w:tcPr>
            <w:tcW w:w="1260" w:type="dxa"/>
          </w:tcPr>
          <w:p w:rsidR="00790FFC" w:rsidRDefault="00790FFC" w:rsidP="007B4BCB">
            <w:pPr>
              <w:pStyle w:val="BodyTextIndent2"/>
              <w:ind w:left="0"/>
            </w:pPr>
            <w:r>
              <w:t xml:space="preserve">    3,</w:t>
            </w:r>
            <w:r w:rsidR="00912372">
              <w:t>674</w:t>
            </w:r>
          </w:p>
        </w:tc>
        <w:tc>
          <w:tcPr>
            <w:tcW w:w="1463" w:type="dxa"/>
          </w:tcPr>
          <w:p w:rsidR="00790FFC" w:rsidRDefault="00790FFC" w:rsidP="00912372">
            <w:pPr>
              <w:pStyle w:val="BodyTextIndent2"/>
              <w:ind w:left="0"/>
            </w:pPr>
            <w:r>
              <w:t xml:space="preserve">    3,</w:t>
            </w:r>
            <w:r w:rsidR="00912372">
              <w:t>490</w:t>
            </w:r>
          </w:p>
        </w:tc>
        <w:tc>
          <w:tcPr>
            <w:tcW w:w="1440" w:type="dxa"/>
          </w:tcPr>
          <w:p w:rsidR="00790FFC" w:rsidRDefault="00790FFC" w:rsidP="00912372">
            <w:pPr>
              <w:pStyle w:val="BodyTextIndent2"/>
              <w:ind w:left="0"/>
            </w:pPr>
            <w:r>
              <w:t xml:space="preserve">     </w:t>
            </w:r>
            <w:r w:rsidR="00912372">
              <w:t>184</w:t>
            </w:r>
          </w:p>
        </w:tc>
      </w:tr>
      <w:tr w:rsidR="00790FFC" w:rsidTr="00790FFC">
        <w:trPr>
          <w:jc w:val="center"/>
        </w:trPr>
        <w:tc>
          <w:tcPr>
            <w:tcW w:w="1260" w:type="dxa"/>
          </w:tcPr>
          <w:p w:rsidR="00790FFC" w:rsidRDefault="00790FFC" w:rsidP="007B4BCB">
            <w:pPr>
              <w:pStyle w:val="BodyTextIndent2"/>
              <w:ind w:left="0"/>
            </w:pPr>
            <w:r>
              <w:t>OS-2001</w:t>
            </w:r>
          </w:p>
        </w:tc>
        <w:tc>
          <w:tcPr>
            <w:tcW w:w="1620" w:type="dxa"/>
          </w:tcPr>
          <w:p w:rsidR="00790FFC" w:rsidRDefault="00912372" w:rsidP="007B4BCB">
            <w:pPr>
              <w:pStyle w:val="BodyTextIndent2"/>
              <w:ind w:left="0"/>
            </w:pPr>
            <w:r>
              <w:t xml:space="preserve">        178</w:t>
            </w:r>
          </w:p>
        </w:tc>
        <w:tc>
          <w:tcPr>
            <w:tcW w:w="1260" w:type="dxa"/>
          </w:tcPr>
          <w:p w:rsidR="00790FFC" w:rsidRDefault="00790FFC" w:rsidP="007B4BCB">
            <w:pPr>
              <w:pStyle w:val="BodyTextIndent2"/>
              <w:ind w:left="0"/>
            </w:pPr>
            <w:r>
              <w:t xml:space="preserve">       2</w:t>
            </w:r>
            <w:r w:rsidR="00912372">
              <w:t>25</w:t>
            </w:r>
          </w:p>
        </w:tc>
        <w:tc>
          <w:tcPr>
            <w:tcW w:w="1463" w:type="dxa"/>
            <w:tcBorders>
              <w:bottom w:val="single" w:sz="4" w:space="0" w:color="auto"/>
            </w:tcBorders>
          </w:tcPr>
          <w:p w:rsidR="00790FFC" w:rsidRDefault="00790FFC" w:rsidP="00912372">
            <w:pPr>
              <w:pStyle w:val="BodyTextIndent2"/>
              <w:ind w:left="0"/>
            </w:pPr>
            <w:r>
              <w:t xml:space="preserve">       </w:t>
            </w:r>
            <w:r w:rsidR="00912372">
              <w:t>214</w:t>
            </w:r>
          </w:p>
        </w:tc>
        <w:tc>
          <w:tcPr>
            <w:tcW w:w="1440" w:type="dxa"/>
          </w:tcPr>
          <w:p w:rsidR="00790FFC" w:rsidRDefault="00790FFC" w:rsidP="00912372">
            <w:pPr>
              <w:pStyle w:val="BodyTextIndent2"/>
              <w:ind w:left="0"/>
            </w:pPr>
            <w:r>
              <w:t xml:space="preserve">       1</w:t>
            </w:r>
            <w:r w:rsidR="00912372">
              <w:t>1</w:t>
            </w:r>
          </w:p>
        </w:tc>
      </w:tr>
      <w:tr w:rsidR="00790FFC" w:rsidTr="00790FFC">
        <w:trPr>
          <w:jc w:val="center"/>
        </w:trPr>
        <w:tc>
          <w:tcPr>
            <w:tcW w:w="1260" w:type="dxa"/>
          </w:tcPr>
          <w:p w:rsidR="00790FFC" w:rsidRPr="00BD5D18" w:rsidRDefault="00790FFC" w:rsidP="007B4BCB">
            <w:pPr>
              <w:pStyle w:val="BodyTextIndent2"/>
              <w:ind w:left="0"/>
              <w:rPr>
                <w:b/>
              </w:rPr>
            </w:pPr>
            <w:r w:rsidRPr="00BD5D18">
              <w:rPr>
                <w:b/>
              </w:rPr>
              <w:t>Total</w:t>
            </w:r>
          </w:p>
        </w:tc>
        <w:tc>
          <w:tcPr>
            <w:tcW w:w="1620" w:type="dxa"/>
          </w:tcPr>
          <w:p w:rsidR="00790FFC" w:rsidRPr="00BD5D18" w:rsidRDefault="00790FFC" w:rsidP="007B4BCB">
            <w:pPr>
              <w:pStyle w:val="BodyTextIndent2"/>
              <w:ind w:left="0"/>
              <w:rPr>
                <w:b/>
              </w:rPr>
            </w:pPr>
            <w:r w:rsidRPr="00BD5D18">
              <w:rPr>
                <w:b/>
              </w:rPr>
              <w:t xml:space="preserve">     </w:t>
            </w:r>
            <w:r w:rsidR="00912372">
              <w:rPr>
                <w:b/>
              </w:rPr>
              <w:t xml:space="preserve"> 1,950</w:t>
            </w:r>
          </w:p>
        </w:tc>
        <w:tc>
          <w:tcPr>
            <w:tcW w:w="1260" w:type="dxa"/>
          </w:tcPr>
          <w:p w:rsidR="00790FFC" w:rsidRPr="00BD5D18" w:rsidRDefault="00790FFC" w:rsidP="007B4BCB">
            <w:pPr>
              <w:pStyle w:val="BodyTextIndent2"/>
              <w:ind w:left="0"/>
              <w:rPr>
                <w:b/>
              </w:rPr>
            </w:pPr>
            <w:r w:rsidRPr="00BD5D18">
              <w:rPr>
                <w:b/>
              </w:rPr>
              <w:t xml:space="preserve">   </w:t>
            </w:r>
            <w:r>
              <w:rPr>
                <w:b/>
              </w:rPr>
              <w:t xml:space="preserve"> 3,</w:t>
            </w:r>
            <w:r w:rsidR="00912372">
              <w:rPr>
                <w:b/>
              </w:rPr>
              <w:t>899</w:t>
            </w:r>
          </w:p>
        </w:tc>
        <w:tc>
          <w:tcPr>
            <w:tcW w:w="1463" w:type="dxa"/>
            <w:shd w:val="clear" w:color="auto" w:fill="auto"/>
          </w:tcPr>
          <w:p w:rsidR="00790FFC" w:rsidRPr="00BD5D18" w:rsidRDefault="00790FFC" w:rsidP="007B4BCB">
            <w:pPr>
              <w:pStyle w:val="BodyTextIndent2"/>
              <w:ind w:left="0"/>
              <w:rPr>
                <w:b/>
              </w:rPr>
            </w:pPr>
            <w:r>
              <w:rPr>
                <w:b/>
              </w:rPr>
              <w:t xml:space="preserve">    3,</w:t>
            </w:r>
            <w:r w:rsidR="00912372">
              <w:rPr>
                <w:b/>
              </w:rPr>
              <w:t>704</w:t>
            </w:r>
          </w:p>
        </w:tc>
        <w:tc>
          <w:tcPr>
            <w:tcW w:w="1440" w:type="dxa"/>
          </w:tcPr>
          <w:p w:rsidR="00790FFC" w:rsidRPr="00BD5D18" w:rsidRDefault="00790FFC" w:rsidP="00790FFC">
            <w:pPr>
              <w:pStyle w:val="BodyTextIndent2"/>
              <w:ind w:left="0"/>
              <w:rPr>
                <w:b/>
              </w:rPr>
            </w:pPr>
            <w:r w:rsidRPr="00BD5D18">
              <w:rPr>
                <w:b/>
              </w:rPr>
              <w:t xml:space="preserve">  </w:t>
            </w:r>
            <w:r>
              <w:rPr>
                <w:b/>
              </w:rPr>
              <w:t xml:space="preserve">  </w:t>
            </w:r>
            <w:r w:rsidRPr="00BD5D18">
              <w:rPr>
                <w:b/>
              </w:rPr>
              <w:t xml:space="preserve"> </w:t>
            </w:r>
            <w:r w:rsidR="00912372">
              <w:rPr>
                <w:b/>
              </w:rPr>
              <w:t>195</w:t>
            </w:r>
          </w:p>
        </w:tc>
      </w:tr>
    </w:tbl>
    <w:p w:rsidR="00790FFC" w:rsidRDefault="00790FFC" w:rsidP="00790FFC">
      <w:pPr>
        <w:pStyle w:val="BodyTextIndent2"/>
        <w:ind w:left="720"/>
      </w:pPr>
    </w:p>
    <w:p w:rsidR="00790FFC" w:rsidRDefault="00790FFC" w:rsidP="00790FF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20"/>
        <w:gridCol w:w="1260"/>
        <w:gridCol w:w="1474"/>
        <w:gridCol w:w="1440"/>
      </w:tblGrid>
      <w:tr w:rsidR="00790FFC" w:rsidTr="00790FFC">
        <w:trPr>
          <w:jc w:val="center"/>
        </w:trPr>
        <w:tc>
          <w:tcPr>
            <w:tcW w:w="1260" w:type="dxa"/>
            <w:shd w:val="clear" w:color="auto" w:fill="BFBFBF"/>
          </w:tcPr>
          <w:p w:rsidR="00790FFC" w:rsidRPr="008534BA" w:rsidRDefault="00790FFC" w:rsidP="007B4BCB">
            <w:pPr>
              <w:pStyle w:val="BodyTextIndent2"/>
              <w:ind w:left="0"/>
              <w:jc w:val="center"/>
              <w:rPr>
                <w:b/>
              </w:rPr>
            </w:pPr>
            <w:bookmarkStart w:id="5" w:name="OLE_LINK3"/>
            <w:r w:rsidRPr="008534BA">
              <w:rPr>
                <w:b/>
              </w:rPr>
              <w:t>20</w:t>
            </w:r>
            <w:r w:rsidR="00912372">
              <w:rPr>
                <w:b/>
              </w:rPr>
              <w:t>13</w:t>
            </w:r>
          </w:p>
        </w:tc>
        <w:tc>
          <w:tcPr>
            <w:tcW w:w="1620" w:type="dxa"/>
            <w:shd w:val="clear" w:color="auto" w:fill="BFBFBF"/>
          </w:tcPr>
          <w:p w:rsidR="00790FFC" w:rsidRDefault="00790FFC" w:rsidP="007B4BCB">
            <w:pPr>
              <w:pStyle w:val="BodyTextIndent2"/>
              <w:ind w:left="0"/>
              <w:jc w:val="center"/>
            </w:pPr>
            <w:r>
              <w:t>No. of Individual Respondents</w:t>
            </w:r>
          </w:p>
        </w:tc>
        <w:tc>
          <w:tcPr>
            <w:tcW w:w="1260" w:type="dxa"/>
            <w:shd w:val="clear" w:color="auto" w:fill="BFBFBF"/>
          </w:tcPr>
          <w:p w:rsidR="00790FFC" w:rsidRDefault="00790FFC" w:rsidP="007B4BCB">
            <w:pPr>
              <w:pStyle w:val="BodyTextIndent2"/>
              <w:ind w:left="0"/>
              <w:jc w:val="center"/>
            </w:pPr>
            <w:r>
              <w:t>No. of Annual Responses</w:t>
            </w:r>
          </w:p>
        </w:tc>
        <w:tc>
          <w:tcPr>
            <w:tcW w:w="1474" w:type="dxa"/>
            <w:shd w:val="clear" w:color="auto" w:fill="BFBFBF"/>
          </w:tcPr>
          <w:p w:rsidR="00790FFC" w:rsidRDefault="00790FFC" w:rsidP="007B4BCB">
            <w:pPr>
              <w:pStyle w:val="BodyTextIndent2"/>
              <w:ind w:left="0"/>
              <w:jc w:val="center"/>
            </w:pPr>
            <w:r>
              <w:t>Est. No. of Business (For-Profit) Responses</w:t>
            </w:r>
          </w:p>
        </w:tc>
        <w:tc>
          <w:tcPr>
            <w:tcW w:w="1440" w:type="dxa"/>
            <w:shd w:val="clear" w:color="auto" w:fill="BFBFBF"/>
          </w:tcPr>
          <w:p w:rsidR="00790FFC" w:rsidRDefault="00790FFC" w:rsidP="007B4BCB">
            <w:pPr>
              <w:pStyle w:val="BodyTextIndent2"/>
              <w:ind w:left="0"/>
              <w:jc w:val="center"/>
            </w:pPr>
            <w:r>
              <w:t>Est. No. of   Individuals /   Household Responses</w:t>
            </w:r>
          </w:p>
        </w:tc>
      </w:tr>
      <w:tr w:rsidR="00790FFC" w:rsidTr="00790FFC">
        <w:trPr>
          <w:jc w:val="center"/>
        </w:trPr>
        <w:tc>
          <w:tcPr>
            <w:tcW w:w="1260" w:type="dxa"/>
          </w:tcPr>
          <w:p w:rsidR="00790FFC" w:rsidRDefault="00790FFC" w:rsidP="007B4BCB">
            <w:pPr>
              <w:pStyle w:val="BodyTextIndent2"/>
              <w:ind w:left="0"/>
            </w:pPr>
            <w:r>
              <w:t>OS-2000</w:t>
            </w:r>
          </w:p>
        </w:tc>
        <w:tc>
          <w:tcPr>
            <w:tcW w:w="1620" w:type="dxa"/>
          </w:tcPr>
          <w:p w:rsidR="00790FFC" w:rsidRDefault="00790FFC" w:rsidP="007B4BCB">
            <w:pPr>
              <w:pStyle w:val="BodyTextIndent2"/>
              <w:ind w:left="0"/>
            </w:pPr>
            <w:r>
              <w:t xml:space="preserve">        </w:t>
            </w:r>
            <w:r w:rsidR="00912372">
              <w:t>643</w:t>
            </w:r>
          </w:p>
        </w:tc>
        <w:tc>
          <w:tcPr>
            <w:tcW w:w="1260" w:type="dxa"/>
          </w:tcPr>
          <w:p w:rsidR="00790FFC" w:rsidRDefault="00790FFC" w:rsidP="00195646">
            <w:pPr>
              <w:pStyle w:val="BodyTextIndent2"/>
              <w:ind w:left="0"/>
            </w:pPr>
            <w:r>
              <w:t xml:space="preserve">    1,</w:t>
            </w:r>
            <w:r w:rsidR="00912372">
              <w:t>1</w:t>
            </w:r>
            <w:r w:rsidR="00195646">
              <w:t>32</w:t>
            </w:r>
          </w:p>
        </w:tc>
        <w:tc>
          <w:tcPr>
            <w:tcW w:w="1474" w:type="dxa"/>
          </w:tcPr>
          <w:p w:rsidR="00790FFC" w:rsidRDefault="00790FFC" w:rsidP="007B4BCB">
            <w:pPr>
              <w:pStyle w:val="BodyTextIndent2"/>
              <w:ind w:left="0"/>
            </w:pPr>
            <w:r>
              <w:t xml:space="preserve">     1,</w:t>
            </w:r>
            <w:r w:rsidR="00195646">
              <w:t>075</w:t>
            </w:r>
          </w:p>
        </w:tc>
        <w:tc>
          <w:tcPr>
            <w:tcW w:w="1440" w:type="dxa"/>
          </w:tcPr>
          <w:p w:rsidR="00790FFC" w:rsidRDefault="00790FFC" w:rsidP="00790FFC">
            <w:pPr>
              <w:pStyle w:val="BodyTextIndent2"/>
              <w:ind w:left="0"/>
            </w:pPr>
            <w:r>
              <w:t xml:space="preserve">       </w:t>
            </w:r>
            <w:r w:rsidR="00912372">
              <w:t>5</w:t>
            </w:r>
            <w:r w:rsidR="00195646">
              <w:t>7</w:t>
            </w:r>
          </w:p>
        </w:tc>
      </w:tr>
      <w:tr w:rsidR="00790FFC" w:rsidTr="00790FFC">
        <w:trPr>
          <w:jc w:val="center"/>
        </w:trPr>
        <w:tc>
          <w:tcPr>
            <w:tcW w:w="1260" w:type="dxa"/>
          </w:tcPr>
          <w:p w:rsidR="00790FFC" w:rsidRDefault="00790FFC" w:rsidP="007B4BCB">
            <w:pPr>
              <w:pStyle w:val="BodyTextIndent2"/>
              <w:ind w:left="0"/>
            </w:pPr>
            <w:r>
              <w:t>OS-2001</w:t>
            </w:r>
          </w:p>
        </w:tc>
        <w:tc>
          <w:tcPr>
            <w:tcW w:w="1620" w:type="dxa"/>
          </w:tcPr>
          <w:p w:rsidR="00790FFC" w:rsidRDefault="00790FFC" w:rsidP="007B4BCB">
            <w:pPr>
              <w:pStyle w:val="BodyTextIndent2"/>
              <w:ind w:left="0"/>
            </w:pPr>
            <w:r>
              <w:t xml:space="preserve">        </w:t>
            </w:r>
            <w:r w:rsidR="00912372">
              <w:t xml:space="preserve"> 85</w:t>
            </w:r>
          </w:p>
        </w:tc>
        <w:tc>
          <w:tcPr>
            <w:tcW w:w="1260" w:type="dxa"/>
          </w:tcPr>
          <w:p w:rsidR="00790FFC" w:rsidRDefault="00790FFC" w:rsidP="00912372">
            <w:pPr>
              <w:pStyle w:val="BodyTextIndent2"/>
              <w:ind w:left="0"/>
            </w:pPr>
            <w:r>
              <w:t xml:space="preserve">       </w:t>
            </w:r>
            <w:r w:rsidR="00912372">
              <w:t>201</w:t>
            </w:r>
          </w:p>
        </w:tc>
        <w:tc>
          <w:tcPr>
            <w:tcW w:w="1474" w:type="dxa"/>
            <w:tcBorders>
              <w:bottom w:val="single" w:sz="4" w:space="0" w:color="auto"/>
            </w:tcBorders>
          </w:tcPr>
          <w:p w:rsidR="00790FFC" w:rsidRDefault="00790FFC" w:rsidP="00790FFC">
            <w:pPr>
              <w:pStyle w:val="BodyTextIndent2"/>
              <w:ind w:left="0"/>
            </w:pPr>
            <w:r>
              <w:t xml:space="preserve">        1</w:t>
            </w:r>
            <w:r w:rsidR="00912372">
              <w:t>91</w:t>
            </w:r>
          </w:p>
        </w:tc>
        <w:tc>
          <w:tcPr>
            <w:tcW w:w="1440" w:type="dxa"/>
          </w:tcPr>
          <w:p w:rsidR="00790FFC" w:rsidRDefault="00790FFC" w:rsidP="00790FFC">
            <w:pPr>
              <w:pStyle w:val="BodyTextIndent2"/>
              <w:ind w:left="0"/>
            </w:pPr>
            <w:r>
              <w:t xml:space="preserve">       10</w:t>
            </w:r>
          </w:p>
        </w:tc>
      </w:tr>
      <w:tr w:rsidR="00790FFC" w:rsidTr="00790FFC">
        <w:trPr>
          <w:jc w:val="center"/>
        </w:trPr>
        <w:tc>
          <w:tcPr>
            <w:tcW w:w="1260" w:type="dxa"/>
          </w:tcPr>
          <w:p w:rsidR="00790FFC" w:rsidRPr="00BD5D18" w:rsidRDefault="00790FFC" w:rsidP="007B4BCB">
            <w:pPr>
              <w:pStyle w:val="BodyTextIndent2"/>
              <w:ind w:left="0"/>
              <w:rPr>
                <w:b/>
              </w:rPr>
            </w:pPr>
            <w:r w:rsidRPr="00BD5D18">
              <w:rPr>
                <w:b/>
              </w:rPr>
              <w:t>Total</w:t>
            </w:r>
          </w:p>
        </w:tc>
        <w:tc>
          <w:tcPr>
            <w:tcW w:w="1620" w:type="dxa"/>
          </w:tcPr>
          <w:p w:rsidR="00790FFC" w:rsidRPr="00BD5D18" w:rsidRDefault="00790FFC" w:rsidP="00912372">
            <w:pPr>
              <w:pStyle w:val="BodyTextIndent2"/>
              <w:ind w:left="0"/>
              <w:rPr>
                <w:b/>
              </w:rPr>
            </w:pPr>
            <w:r w:rsidRPr="00BD5D18">
              <w:rPr>
                <w:b/>
              </w:rPr>
              <w:t xml:space="preserve">     </w:t>
            </w:r>
            <w:r>
              <w:rPr>
                <w:b/>
              </w:rPr>
              <w:t xml:space="preserve">   </w:t>
            </w:r>
            <w:r w:rsidR="00912372">
              <w:rPr>
                <w:b/>
              </w:rPr>
              <w:t>728</w:t>
            </w:r>
          </w:p>
        </w:tc>
        <w:tc>
          <w:tcPr>
            <w:tcW w:w="1260" w:type="dxa"/>
          </w:tcPr>
          <w:p w:rsidR="00790FFC" w:rsidRPr="00BD5D18" w:rsidRDefault="00790FFC" w:rsidP="00912372">
            <w:pPr>
              <w:pStyle w:val="BodyTextIndent2"/>
              <w:ind w:left="0"/>
              <w:rPr>
                <w:b/>
              </w:rPr>
            </w:pPr>
            <w:r w:rsidRPr="00BD5D18">
              <w:rPr>
                <w:b/>
              </w:rPr>
              <w:t xml:space="preserve">   </w:t>
            </w:r>
            <w:r>
              <w:rPr>
                <w:b/>
              </w:rPr>
              <w:t xml:space="preserve"> 1,</w:t>
            </w:r>
            <w:r w:rsidR="00912372">
              <w:rPr>
                <w:b/>
              </w:rPr>
              <w:t>3</w:t>
            </w:r>
            <w:r w:rsidR="00195646">
              <w:rPr>
                <w:b/>
              </w:rPr>
              <w:t>33</w:t>
            </w:r>
          </w:p>
        </w:tc>
        <w:tc>
          <w:tcPr>
            <w:tcW w:w="1474" w:type="dxa"/>
            <w:shd w:val="clear" w:color="auto" w:fill="auto"/>
          </w:tcPr>
          <w:p w:rsidR="00790FFC" w:rsidRPr="00BD5D18" w:rsidRDefault="00790FFC" w:rsidP="007B4BCB">
            <w:pPr>
              <w:pStyle w:val="BodyTextIndent2"/>
              <w:ind w:left="0"/>
              <w:rPr>
                <w:b/>
              </w:rPr>
            </w:pPr>
            <w:r>
              <w:rPr>
                <w:b/>
              </w:rPr>
              <w:t xml:space="preserve">     1,</w:t>
            </w:r>
            <w:r w:rsidR="00195646">
              <w:rPr>
                <w:b/>
              </w:rPr>
              <w:t>266</w:t>
            </w:r>
          </w:p>
        </w:tc>
        <w:tc>
          <w:tcPr>
            <w:tcW w:w="1440" w:type="dxa"/>
          </w:tcPr>
          <w:p w:rsidR="00790FFC" w:rsidRPr="00BD5D18" w:rsidRDefault="00790FFC" w:rsidP="00790FFC">
            <w:pPr>
              <w:pStyle w:val="BodyTextIndent2"/>
              <w:ind w:left="0"/>
              <w:rPr>
                <w:b/>
              </w:rPr>
            </w:pPr>
            <w:r w:rsidRPr="00BD5D18">
              <w:rPr>
                <w:b/>
              </w:rPr>
              <w:t xml:space="preserve">   </w:t>
            </w:r>
            <w:r>
              <w:rPr>
                <w:b/>
              </w:rPr>
              <w:t xml:space="preserve">    </w:t>
            </w:r>
            <w:r w:rsidR="00912372">
              <w:rPr>
                <w:b/>
              </w:rPr>
              <w:t>6</w:t>
            </w:r>
            <w:r w:rsidR="00195646">
              <w:rPr>
                <w:b/>
              </w:rPr>
              <w:t>7</w:t>
            </w:r>
          </w:p>
        </w:tc>
      </w:tr>
      <w:bookmarkEnd w:id="5"/>
    </w:tbl>
    <w:p w:rsidR="005F71D4" w:rsidRDefault="005F71D4" w:rsidP="005F71D4"/>
    <w:p w:rsidR="00F5033F" w:rsidRDefault="00F5033F" w:rsidP="00F5033F">
      <w:pPr>
        <w:ind w:left="720"/>
      </w:pPr>
    </w:p>
    <w:p w:rsidR="00ED5943" w:rsidRDefault="00ED5943" w:rsidP="00ED59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2.</w:t>
      </w:r>
      <w:r>
        <w:tab/>
      </w:r>
      <w:r w:rsidRPr="008A2DB4">
        <w:t>Describe the</w:t>
      </w:r>
      <w:r>
        <w:t xml:space="preserve"> procedures for the collection of information including:</w:t>
      </w:r>
    </w:p>
    <w:p w:rsidR="00ED5943" w:rsidRDefault="00ED5943" w:rsidP="00ED59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w:t>
      </w:r>
      <w:r>
        <w:tab/>
        <w:t>Statistical methodology for stratification and sample selection,</w:t>
      </w:r>
    </w:p>
    <w:p w:rsidR="00ED5943" w:rsidRDefault="00ED5943" w:rsidP="00ED59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w:t>
      </w:r>
      <w:r>
        <w:tab/>
        <w:t>Estimation procedure,</w:t>
      </w:r>
    </w:p>
    <w:p w:rsidR="00ED5943" w:rsidRDefault="00ED5943" w:rsidP="00ED59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w:t>
      </w:r>
      <w:r>
        <w:tab/>
        <w:t>Degree of accuracy needed for the purpose described in the justification,</w:t>
      </w:r>
    </w:p>
    <w:p w:rsidR="00ED5943" w:rsidRDefault="00ED5943" w:rsidP="00ED59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w:t>
      </w:r>
      <w:r>
        <w:tab/>
        <w:t>Unusual problems requiring specialized sampling procedures, and</w:t>
      </w:r>
    </w:p>
    <w:p w:rsidR="005F71D4" w:rsidRDefault="005F71D4" w:rsidP="005F71D4">
      <w:pPr>
        <w:tabs>
          <w:tab w:val="left" w:pos="-1080"/>
          <w:tab w:val="left" w:pos="-90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p>
    <w:p w:rsidR="008A2DB4" w:rsidRDefault="00F5033F" w:rsidP="006727CF">
      <w:pPr>
        <w:tabs>
          <w:tab w:val="left" w:pos="-1080"/>
          <w:tab w:val="left" w:pos="-90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 I</w:t>
      </w:r>
      <w:r w:rsidR="005F71D4">
        <w:t xml:space="preserve">BC designs its sampling plan based on the actual inventory of </w:t>
      </w:r>
      <w:r w:rsidR="00F81020">
        <w:t>Federal</w:t>
      </w:r>
      <w:r w:rsidR="005F71D4">
        <w:t xml:space="preserve"> </w:t>
      </w:r>
      <w:r w:rsidR="00D117E0">
        <w:t>housing</w:t>
      </w:r>
      <w:r w:rsidR="005F71D4">
        <w:t xml:space="preserve">.  </w:t>
      </w:r>
      <w:r w:rsidR="00D117E0">
        <w:t xml:space="preserve">The sample size </w:t>
      </w:r>
      <w:r w:rsidR="00A564CB">
        <w:t xml:space="preserve">in each community </w:t>
      </w:r>
      <w:r w:rsidR="00D117E0">
        <w:t xml:space="preserve">is based on the number of federally-owned </w:t>
      </w:r>
      <w:r w:rsidR="00A564CB">
        <w:t>housing units located</w:t>
      </w:r>
      <w:r w:rsidR="00D117E0">
        <w:t xml:space="preserve"> in or near that community, stratified by the </w:t>
      </w:r>
      <w:r w:rsidR="00A564CB">
        <w:t xml:space="preserve">appropriate mix of </w:t>
      </w:r>
      <w:r w:rsidR="005F71D4">
        <w:t>houses, apartments, mobile homes and trail</w:t>
      </w:r>
      <w:r w:rsidR="00A564CB">
        <w:t>er pads</w:t>
      </w:r>
      <w:r w:rsidR="005F71D4">
        <w:t xml:space="preserve">.  </w:t>
      </w:r>
      <w:r w:rsidR="00584A66">
        <w:t xml:space="preserve">Thus, if the actual inventory of Federal units shows only houses using a particular community, then the sample plan won’t ask the contractor to collect any apartment, mobile homes or trailer pad comparables.  </w:t>
      </w:r>
      <w:r w:rsidR="005F71D4">
        <w:t xml:space="preserve">The </w:t>
      </w:r>
      <w:r w:rsidR="005F71D4">
        <w:lastRenderedPageBreak/>
        <w:t xml:space="preserve">contractor selects the </w:t>
      </w:r>
      <w:r w:rsidR="00D117E0">
        <w:t>units</w:t>
      </w:r>
      <w:r w:rsidR="005F71D4">
        <w:t xml:space="preserve"> </w:t>
      </w:r>
      <w:r w:rsidR="00A564CB">
        <w:t xml:space="preserve">to be sampled </w:t>
      </w:r>
      <w:r w:rsidR="005F71D4">
        <w:t xml:space="preserve">in each community according to the contract specifications. </w:t>
      </w:r>
    </w:p>
    <w:p w:rsidR="005425C8" w:rsidRDefault="005425C8" w:rsidP="006727CF">
      <w:pPr>
        <w:tabs>
          <w:tab w:val="left" w:pos="-1080"/>
          <w:tab w:val="left" w:pos="-90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6423B3" w:rsidRDefault="006423B3" w:rsidP="006727CF">
      <w:pPr>
        <w:tabs>
          <w:tab w:val="left" w:pos="-1080"/>
          <w:tab w:val="left" w:pos="-90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One unusual problem that can occur is, d</w:t>
      </w:r>
      <w:r w:rsidR="005425C8">
        <w:t xml:space="preserve">ue to the small rental market in many rural communities, the contractor may sample all rental units in the community, </w:t>
      </w:r>
      <w:r>
        <w:t>or</w:t>
      </w:r>
      <w:r w:rsidR="005425C8">
        <w:t xml:space="preserve"> all available units may not meet the sample </w:t>
      </w:r>
      <w:r w:rsidR="005425C8" w:rsidRPr="00FB284B">
        <w:t xml:space="preserve">size requirements in the sample plan.  </w:t>
      </w:r>
    </w:p>
    <w:p w:rsidR="006423B3" w:rsidRDefault="006423B3" w:rsidP="006727CF">
      <w:pPr>
        <w:tabs>
          <w:tab w:val="left" w:pos="-1080"/>
          <w:tab w:val="left" w:pos="-90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6423B3" w:rsidRDefault="005425C8" w:rsidP="006727CF">
      <w:pPr>
        <w:tabs>
          <w:tab w:val="left" w:pos="-1080"/>
          <w:tab w:val="left" w:pos="-90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Even if no rental units are found or surveyed</w:t>
      </w:r>
      <w:r w:rsidR="00BE03D4">
        <w:t xml:space="preserve"> in a particular community</w:t>
      </w:r>
      <w:r>
        <w:t xml:space="preserve">, this is unlikely to bias the rental pattern observed in the region as a whole.  Overall rental rates are calculated from the regional responses in totality; local economic factors are taken into consideration as independent variables.  The specific methodology for data collection </w:t>
      </w:r>
      <w:r w:rsidR="006423B3">
        <w:t xml:space="preserve">is specified in the contract.  </w:t>
      </w:r>
    </w:p>
    <w:p w:rsidR="006423B3" w:rsidRDefault="006423B3" w:rsidP="006727CF">
      <w:pPr>
        <w:tabs>
          <w:tab w:val="left" w:pos="-1080"/>
          <w:tab w:val="left" w:pos="-90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5425C8" w:rsidRDefault="006423B3" w:rsidP="006727CF">
      <w:pPr>
        <w:tabs>
          <w:tab w:val="left" w:pos="-1080"/>
          <w:tab w:val="left" w:pos="-90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 specific</w:t>
      </w:r>
      <w:r w:rsidR="005425C8">
        <w:t xml:space="preserve"> </w:t>
      </w:r>
      <w:r>
        <w:t xml:space="preserve">methodology for </w:t>
      </w:r>
      <w:r w:rsidR="005425C8">
        <w:t>analyses</w:t>
      </w:r>
      <w:r>
        <w:t xml:space="preserve"> and statistical regression</w:t>
      </w:r>
      <w:r w:rsidR="005425C8">
        <w:t xml:space="preserve"> is described </w:t>
      </w:r>
      <w:r w:rsidR="00584A66">
        <w:t>in each Regional Rental Survey</w:t>
      </w:r>
      <w:r w:rsidR="005425C8">
        <w:rPr>
          <w:color w:val="000000"/>
          <w:szCs w:val="20"/>
        </w:rPr>
        <w:t>.</w:t>
      </w:r>
      <w:r>
        <w:rPr>
          <w:color w:val="000000"/>
          <w:szCs w:val="20"/>
        </w:rPr>
        <w:t xml:space="preserve">  The outcome of the regression is a rent formula for houses, a formula for apartments, and a formula for mobile homes.  The regression formula includes variables for square feet, bedrooms, bathrooms, age, and local community variables.  There are also regression variables for general condition, garages, carports, air conditioning, and fireplaces.</w:t>
      </w:r>
    </w:p>
    <w:p w:rsidR="005F71D4" w:rsidRDefault="005F71D4" w:rsidP="005425C8">
      <w:pPr>
        <w:pStyle w:val="BodyTextIndent2"/>
        <w:tabs>
          <w:tab w:val="left" w:pos="540"/>
        </w:tabs>
        <w:ind w:left="0"/>
        <w:rPr>
          <w:color w:val="000000"/>
          <w:szCs w:val="20"/>
        </w:rPr>
      </w:pPr>
    </w:p>
    <w:p w:rsidR="00ED5943" w:rsidRDefault="00ED5943" w:rsidP="00ED59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w:t>
      </w:r>
      <w:r>
        <w:tab/>
        <w:t>Any use of periodic (less frequent than annual) data collection cycles to reduce burden.</w:t>
      </w:r>
    </w:p>
    <w:p w:rsidR="005F71D4" w:rsidRDefault="005F71D4" w:rsidP="005F71D4">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p>
    <w:p w:rsidR="005F71D4" w:rsidRPr="008C3B64" w:rsidRDefault="005F71D4" w:rsidP="006727CF">
      <w:pPr>
        <w:tabs>
          <w:tab w:val="left" w:pos="-1080"/>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1B2A05">
        <w:t xml:space="preserve">There are 15 survey regions and each must be surveyed at least </w:t>
      </w:r>
      <w:r w:rsidR="00F76EE0">
        <w:t xml:space="preserve">once </w:t>
      </w:r>
      <w:r w:rsidRPr="001B2A05">
        <w:t xml:space="preserve">every five years, per OMB A-45, Section 7(d)(1).  </w:t>
      </w:r>
      <w:r w:rsidRPr="001B2A05">
        <w:rPr>
          <w:szCs w:val="20"/>
        </w:rPr>
        <w:t xml:space="preserve">Currently, each region is surveyed once every four years.  </w:t>
      </w:r>
      <w:r>
        <w:rPr>
          <w:szCs w:val="20"/>
        </w:rPr>
        <w:t>Past experience has shown that l</w:t>
      </w:r>
      <w:r w:rsidRPr="001B2A05">
        <w:rPr>
          <w:szCs w:val="20"/>
        </w:rPr>
        <w:t xml:space="preserve">ess frequent collection of data </w:t>
      </w:r>
      <w:r>
        <w:rPr>
          <w:szCs w:val="20"/>
        </w:rPr>
        <w:t xml:space="preserve">does not </w:t>
      </w:r>
      <w:bookmarkStart w:id="6" w:name="OLE_LINK14"/>
      <w:r>
        <w:rPr>
          <w:szCs w:val="20"/>
        </w:rPr>
        <w:t xml:space="preserve">keep up with </w:t>
      </w:r>
      <w:r w:rsidRPr="001B2A05">
        <w:rPr>
          <w:szCs w:val="20"/>
        </w:rPr>
        <w:t>actual market rents</w:t>
      </w:r>
      <w:bookmarkEnd w:id="6"/>
      <w:r>
        <w:rPr>
          <w:szCs w:val="20"/>
        </w:rPr>
        <w:t>, and causes more frequent employee rents appeals</w:t>
      </w:r>
      <w:r w:rsidRPr="001B2A05">
        <w:rPr>
          <w:szCs w:val="20"/>
        </w:rPr>
        <w:t xml:space="preserve">.  More frequent collection of data </w:t>
      </w:r>
      <w:r w:rsidR="00F76EE0">
        <w:rPr>
          <w:szCs w:val="20"/>
        </w:rPr>
        <w:t xml:space="preserve">keeps up with </w:t>
      </w:r>
      <w:r w:rsidR="00F76EE0" w:rsidRPr="001B2A05">
        <w:rPr>
          <w:szCs w:val="20"/>
        </w:rPr>
        <w:t>actual market rents</w:t>
      </w:r>
      <w:r w:rsidR="00F76EE0">
        <w:rPr>
          <w:szCs w:val="20"/>
        </w:rPr>
        <w:t>, but</w:t>
      </w:r>
      <w:r w:rsidR="00F76EE0" w:rsidRPr="001B2A05">
        <w:rPr>
          <w:szCs w:val="20"/>
        </w:rPr>
        <w:t xml:space="preserve"> </w:t>
      </w:r>
      <w:r w:rsidRPr="001B2A05">
        <w:rPr>
          <w:szCs w:val="20"/>
        </w:rPr>
        <w:t xml:space="preserve">is too costly to the </w:t>
      </w:r>
      <w:r w:rsidR="00F81020">
        <w:rPr>
          <w:szCs w:val="20"/>
        </w:rPr>
        <w:t>Government</w:t>
      </w:r>
      <w:r w:rsidRPr="001B2A05">
        <w:rPr>
          <w:szCs w:val="20"/>
        </w:rPr>
        <w:t>.</w:t>
      </w:r>
    </w:p>
    <w:p w:rsidR="005F71D4" w:rsidRPr="00986AE2" w:rsidRDefault="005F71D4" w:rsidP="005F71D4">
      <w:pPr>
        <w:pStyle w:val="BodyTextIndent2"/>
        <w:rPr>
          <w:b/>
          <w:color w:val="000000"/>
          <w:szCs w:val="20"/>
        </w:rPr>
      </w:pPr>
    </w:p>
    <w:p w:rsidR="00ED5943" w:rsidRDefault="00ED5943" w:rsidP="00ED59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3.</w:t>
      </w:r>
      <w: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5F71D4" w:rsidRDefault="005F71D4" w:rsidP="005F71D4">
      <w:pPr>
        <w:pStyle w:val="BodyTextIndent2"/>
      </w:pPr>
    </w:p>
    <w:p w:rsidR="005F71D4" w:rsidRDefault="00E15E60" w:rsidP="0051362D">
      <w:pPr>
        <w:pStyle w:val="BodyTextIndent2"/>
        <w:ind w:left="720"/>
      </w:pPr>
      <w:r>
        <w:t>The I</w:t>
      </w:r>
      <w:r w:rsidR="005F71D4">
        <w:t xml:space="preserve">BC’s experienced contractors identify rental units from leads in newspaper listings and contacts with realtors.  This method of sampling and collection has been used for nearly 30 years, so the parties are highly experienced </w:t>
      </w:r>
      <w:r>
        <w:t>and well-trained</w:t>
      </w:r>
      <w:r w:rsidR="00F76EE0">
        <w:t xml:space="preserve"> </w:t>
      </w:r>
      <w:r w:rsidR="005F71D4">
        <w:t xml:space="preserve">in </w:t>
      </w:r>
      <w:r w:rsidR="00F76EE0">
        <w:t>dealing with non-response issues</w:t>
      </w:r>
      <w:r w:rsidR="005F71D4">
        <w:t>.</w:t>
      </w:r>
    </w:p>
    <w:p w:rsidR="005F71D4" w:rsidRDefault="005F71D4" w:rsidP="0051362D">
      <w:pPr>
        <w:pStyle w:val="BodyTextIndent2"/>
        <w:ind w:left="720"/>
      </w:pPr>
    </w:p>
    <w:p w:rsidR="005F71D4" w:rsidRDefault="005F71D4" w:rsidP="0051362D">
      <w:pPr>
        <w:pStyle w:val="BodyTextIndent2"/>
        <w:ind w:left="720"/>
      </w:pPr>
      <w:r>
        <w:t>R</w:t>
      </w:r>
      <w:r w:rsidR="00E15E60">
        <w:t>ealtors, r</w:t>
      </w:r>
      <w:r>
        <w:t xml:space="preserve">ental unit managers and owners have </w:t>
      </w:r>
      <w:r w:rsidR="00F76EE0">
        <w:t xml:space="preserve">generally </w:t>
      </w:r>
      <w:r>
        <w:t>been cooperative in supplying the information requested by our contractors.  Non-response is rarely an issue in Regional Rental Market surveys.  Even if no rental units are found or surveyed</w:t>
      </w:r>
      <w:r w:rsidR="0083299D">
        <w:t xml:space="preserve"> in a particular community</w:t>
      </w:r>
      <w:r>
        <w:t xml:space="preserve">, </w:t>
      </w:r>
      <w:r w:rsidR="00584A66">
        <w:t xml:space="preserve">which has never happened, </w:t>
      </w:r>
      <w:r>
        <w:t>this is unlikely to bias the rental pattern observed in the region as a whole.  Rental units must conform to the general market conditions in their community and region, or they could not be successfully rented.</w:t>
      </w:r>
    </w:p>
    <w:p w:rsidR="005F71D4" w:rsidRDefault="005F71D4" w:rsidP="0051362D">
      <w:pPr>
        <w:pStyle w:val="BodyTextIndent2"/>
        <w:ind w:left="720"/>
      </w:pPr>
    </w:p>
    <w:p w:rsidR="005F71D4" w:rsidRDefault="005F71D4" w:rsidP="0051362D">
      <w:pPr>
        <w:pStyle w:val="BodyTextIndent2"/>
        <w:ind w:left="720"/>
      </w:pPr>
      <w:r>
        <w:lastRenderedPageBreak/>
        <w:t xml:space="preserve">Gathering data using the OMB Circular A-45 </w:t>
      </w:r>
      <w:r w:rsidR="001C4827">
        <w:t xml:space="preserve">regional survey </w:t>
      </w:r>
      <w:r>
        <w:t xml:space="preserve">methodology allows greater efficiency and accuracy over the standard appraisal method, because </w:t>
      </w:r>
      <w:r w:rsidR="00E15E60">
        <w:t>the survey method has</w:t>
      </w:r>
      <w:r>
        <w:t xml:space="preserve"> more data points for each individual assessment area than the appraisal method.  </w:t>
      </w:r>
      <w:r w:rsidR="002E29DE">
        <w:t>In addition, the regional survey methodology is more cost effective than the appraisal method</w:t>
      </w:r>
      <w:r w:rsidR="00546A6B">
        <w:t>.  IBC Quarters Program rent setting services averaged $49 per housing unit in FY2013 and $63 per housing unit in FY2014.</w:t>
      </w:r>
    </w:p>
    <w:p w:rsidR="005F71D4" w:rsidRDefault="005F71D4" w:rsidP="005F71D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D5943" w:rsidRDefault="00ED5943" w:rsidP="00ED59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4.</w:t>
      </w:r>
      <w: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5F71D4" w:rsidRDefault="005F71D4" w:rsidP="005F71D4">
      <w:pPr>
        <w:pStyle w:val="BodyTextIndent2"/>
      </w:pPr>
    </w:p>
    <w:p w:rsidR="005F71D4" w:rsidRDefault="00E15E60" w:rsidP="0051362D">
      <w:pPr>
        <w:pStyle w:val="BodyTextIndent2"/>
        <w:ind w:left="720"/>
      </w:pPr>
      <w:r>
        <w:t>The I</w:t>
      </w:r>
      <w:r w:rsidR="00723031">
        <w:t>BC Quarters Program’s</w:t>
      </w:r>
      <w:r w:rsidR="005F71D4">
        <w:t xml:space="preserve"> procedures and metho</w:t>
      </w:r>
      <w:r w:rsidR="00723031">
        <w:t>ds conform to OMB Circular A-45 (</w:t>
      </w:r>
      <w:hyperlink r:id="rId9" w:history="1">
        <w:r w:rsidR="0083299D" w:rsidRPr="0083299D">
          <w:rPr>
            <w:rStyle w:val="Hyperlink"/>
          </w:rPr>
          <w:t>http://www.whitehouse.gov/omb/circulars/a045/a045.aspx</w:t>
        </w:r>
      </w:hyperlink>
      <w:r w:rsidR="0083299D" w:rsidRPr="00546A6B">
        <w:t xml:space="preserve">) </w:t>
      </w:r>
      <w:r w:rsidR="005F71D4">
        <w:t xml:space="preserve">and have </w:t>
      </w:r>
      <w:r w:rsidR="00723031">
        <w:t xml:space="preserve">been </w:t>
      </w:r>
      <w:r w:rsidR="005F71D4">
        <w:t xml:space="preserve">used and refined </w:t>
      </w:r>
      <w:r w:rsidR="00723031">
        <w:t>since the early 1980s</w:t>
      </w:r>
      <w:r w:rsidR="005F71D4">
        <w:t>.</w:t>
      </w:r>
      <w:r>
        <w:t xml:space="preserve">  </w:t>
      </w:r>
    </w:p>
    <w:p w:rsidR="005F71D4" w:rsidRDefault="005F71D4" w:rsidP="005F71D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D5943" w:rsidRDefault="00ED5943" w:rsidP="008F5F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5.</w:t>
      </w:r>
      <w:r>
        <w:tab/>
        <w:t>Provide the names and telephone numbers of individuals consulted on statistical aspects of the design and the name of the agency unit, contractor(s), grantee(s), or other person(s) who will actually collect and/or analyze the information for the agency.</w:t>
      </w:r>
      <w:r w:rsidR="008F5F57">
        <w:t xml:space="preserve">  </w:t>
      </w:r>
      <w:r>
        <w:t>OMB-OIRA has produced a number of documents that may serve as useful reference material for completing Supporting Statement B.  These can be found at</w:t>
      </w:r>
      <w:r w:rsidR="008F5F57">
        <w:t xml:space="preserve"> </w:t>
      </w:r>
      <w:bookmarkStart w:id="7" w:name="OLE_LINK5"/>
      <w:r w:rsidR="005531E9">
        <w:fldChar w:fldCharType="begin"/>
      </w:r>
      <w:r w:rsidR="000B3F25">
        <w:instrText>HYPERLINK "http://www.whitehouse.gov/omb/inforeg_statpolicy"</w:instrText>
      </w:r>
      <w:r w:rsidR="005531E9">
        <w:fldChar w:fldCharType="separate"/>
      </w:r>
      <w:r w:rsidRPr="00941192">
        <w:rPr>
          <w:rStyle w:val="Hyperlink"/>
        </w:rPr>
        <w:t>http://www.whitehouse.gov/omb/inforeg_statpolicy</w:t>
      </w:r>
      <w:r w:rsidR="005531E9">
        <w:fldChar w:fldCharType="end"/>
      </w:r>
      <w:bookmarkEnd w:id="7"/>
      <w:r w:rsidR="008F5F57">
        <w:t>.</w:t>
      </w:r>
      <w:bookmarkStart w:id="8" w:name="_GoBack"/>
      <w:bookmarkEnd w:id="8"/>
    </w:p>
    <w:p w:rsidR="005F71D4" w:rsidRDefault="005F71D4" w:rsidP="005F71D4">
      <w:pPr>
        <w:pStyle w:val="BodyTextIndent2"/>
        <w:rPr>
          <w:b/>
          <w:bCs/>
        </w:rPr>
      </w:pPr>
    </w:p>
    <w:p w:rsidR="005F71D4" w:rsidRDefault="008F5F57" w:rsidP="00E87AF0">
      <w:pPr>
        <w:pStyle w:val="BodyTextIndent2"/>
        <w:ind w:left="720"/>
      </w:pPr>
      <w:r>
        <w:t xml:space="preserve">Doug </w:t>
      </w:r>
      <w:proofErr w:type="spellStart"/>
      <w:r>
        <w:t>Pokorney</w:t>
      </w:r>
      <w:proofErr w:type="spellEnd"/>
      <w:r>
        <w:t xml:space="preserve"> is the </w:t>
      </w:r>
      <w:r w:rsidR="001F594B">
        <w:t xml:space="preserve">DOI </w:t>
      </w:r>
      <w:r>
        <w:t>I</w:t>
      </w:r>
      <w:r w:rsidR="005F71D4">
        <w:t>BC Quarters P</w:t>
      </w:r>
      <w:r w:rsidR="00584A66">
        <w:t xml:space="preserve">rogram Manager </w:t>
      </w:r>
      <w:r w:rsidR="005F71D4">
        <w:t xml:space="preserve">for this data collection activity, and he may be reached at 303-969-5050.  Laura Walters (303-969-5696) </w:t>
      </w:r>
      <w:r w:rsidR="00231DF5">
        <w:t>is an alternate point</w:t>
      </w:r>
      <w:r w:rsidR="005F71D4">
        <w:t xml:space="preserve"> of contact </w:t>
      </w:r>
      <w:bookmarkStart w:id="9" w:name="OLE_LINK15"/>
      <w:r>
        <w:t>at the I</w:t>
      </w:r>
      <w:r w:rsidR="00B5649F">
        <w:t xml:space="preserve">BC </w:t>
      </w:r>
      <w:r w:rsidR="005F71D4">
        <w:t xml:space="preserve">regarding </w:t>
      </w:r>
      <w:r w:rsidR="00B5649F">
        <w:t xml:space="preserve">the </w:t>
      </w:r>
      <w:r w:rsidR="00A564CB">
        <w:t xml:space="preserve">analysis and </w:t>
      </w:r>
      <w:r w:rsidR="00B5649F">
        <w:t xml:space="preserve">statistical aspects of </w:t>
      </w:r>
      <w:r w:rsidR="00231DF5">
        <w:t>private rental market surveys.</w:t>
      </w:r>
    </w:p>
    <w:bookmarkEnd w:id="9"/>
    <w:p w:rsidR="005F71D4" w:rsidRDefault="005F71D4" w:rsidP="00E87AF0">
      <w:pPr>
        <w:pStyle w:val="BodyTextIndent2"/>
        <w:ind w:left="720"/>
      </w:pPr>
    </w:p>
    <w:p w:rsidR="004D3CD2" w:rsidRDefault="005F71D4" w:rsidP="00E87AF0">
      <w:pPr>
        <w:pStyle w:val="BodyTextIndent2"/>
        <w:ind w:left="720"/>
      </w:pPr>
      <w:r>
        <w:t xml:space="preserve">Over the past several years, Delta-21 </w:t>
      </w:r>
      <w:r w:rsidR="001F594B">
        <w:t xml:space="preserve">Resources, Inc., </w:t>
      </w:r>
      <w:r>
        <w:t>of Knoxville, Tennessee</w:t>
      </w:r>
      <w:r w:rsidR="001F594B">
        <w:t>,</w:t>
      </w:r>
      <w:r w:rsidR="008F5F57">
        <w:t xml:space="preserve"> has performed the I</w:t>
      </w:r>
      <w:r>
        <w:t xml:space="preserve">BC contract for collection of rental market data.  The principal point of contact is </w:t>
      </w:r>
      <w:r w:rsidRPr="003A2750">
        <w:t>Nick Ingle</w:t>
      </w:r>
      <w:r>
        <w:t xml:space="preserve">, who may be reached at </w:t>
      </w:r>
      <w:r>
        <w:rPr>
          <w:bCs/>
        </w:rPr>
        <w:t>865-482-5000.</w:t>
      </w:r>
      <w:r>
        <w:rPr>
          <w:b/>
          <w:bCs/>
        </w:rPr>
        <w:t xml:space="preserve"> </w:t>
      </w:r>
    </w:p>
    <w:sectPr w:rsidR="004D3CD2" w:rsidSect="009833FF">
      <w:footerReference w:type="even" r:id="rId10"/>
      <w:footerReference w:type="default" r:id="rId11"/>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17E" w:rsidRDefault="007F017E">
      <w:r>
        <w:separator/>
      </w:r>
    </w:p>
  </w:endnote>
  <w:endnote w:type="continuationSeparator" w:id="0">
    <w:p w:rsidR="007F017E" w:rsidRDefault="007F0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A66" w:rsidRDefault="005531E9" w:rsidP="00AB0E4E">
    <w:pPr>
      <w:pStyle w:val="Footer"/>
      <w:framePr w:wrap="around" w:vAnchor="text" w:hAnchor="margin" w:xAlign="right" w:y="1"/>
      <w:rPr>
        <w:rStyle w:val="PageNumber"/>
      </w:rPr>
    </w:pPr>
    <w:r>
      <w:rPr>
        <w:rStyle w:val="PageNumber"/>
      </w:rPr>
      <w:fldChar w:fldCharType="begin"/>
    </w:r>
    <w:r w:rsidR="00584A66">
      <w:rPr>
        <w:rStyle w:val="PageNumber"/>
      </w:rPr>
      <w:instrText xml:space="preserve">PAGE  </w:instrText>
    </w:r>
    <w:r>
      <w:rPr>
        <w:rStyle w:val="PageNumber"/>
      </w:rPr>
      <w:fldChar w:fldCharType="end"/>
    </w:r>
  </w:p>
  <w:p w:rsidR="00584A66" w:rsidRDefault="00584A66" w:rsidP="00AB0E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A66" w:rsidRPr="0054102A" w:rsidRDefault="00584A66" w:rsidP="00BC4536">
    <w:pPr>
      <w:pStyle w:val="Footer"/>
      <w:tabs>
        <w:tab w:val="clear" w:pos="8640"/>
        <w:tab w:val="right" w:pos="9360"/>
      </w:tabs>
      <w:rPr>
        <w:sz w:val="18"/>
        <w:szCs w:val="18"/>
      </w:rPr>
    </w:pPr>
    <w:bookmarkStart w:id="10" w:name="OLE_LINK16"/>
    <w:r w:rsidRPr="0054102A">
      <w:rPr>
        <w:rStyle w:val="PageNumber"/>
        <w:sz w:val="18"/>
        <w:szCs w:val="18"/>
      </w:rPr>
      <w:t xml:space="preserve">OMB Paperwork Reduction Act </w:t>
    </w:r>
    <w:r>
      <w:rPr>
        <w:rStyle w:val="PageNumber"/>
        <w:sz w:val="18"/>
        <w:szCs w:val="18"/>
      </w:rPr>
      <w:t xml:space="preserve">- Supporting Statement </w:t>
    </w:r>
    <w:r w:rsidRPr="0054102A">
      <w:rPr>
        <w:rStyle w:val="PageNumber"/>
        <w:sz w:val="18"/>
        <w:szCs w:val="18"/>
      </w:rPr>
      <w:t>for “Private Rental Survey”</w:t>
    </w:r>
    <w:r w:rsidRPr="0054102A">
      <w:rPr>
        <w:rStyle w:val="PageNumber"/>
        <w:sz w:val="18"/>
        <w:szCs w:val="18"/>
      </w:rPr>
      <w:tab/>
      <w:t xml:space="preserve">Page </w:t>
    </w:r>
    <w:r w:rsidR="005531E9" w:rsidRPr="0054102A">
      <w:rPr>
        <w:rStyle w:val="PageNumber"/>
        <w:sz w:val="18"/>
        <w:szCs w:val="18"/>
      </w:rPr>
      <w:fldChar w:fldCharType="begin"/>
    </w:r>
    <w:r w:rsidRPr="0054102A">
      <w:rPr>
        <w:rStyle w:val="PageNumber"/>
        <w:sz w:val="18"/>
        <w:szCs w:val="18"/>
      </w:rPr>
      <w:instrText xml:space="preserve"> PAGE </w:instrText>
    </w:r>
    <w:r w:rsidR="005531E9" w:rsidRPr="0054102A">
      <w:rPr>
        <w:rStyle w:val="PageNumber"/>
        <w:sz w:val="18"/>
        <w:szCs w:val="18"/>
      </w:rPr>
      <w:fldChar w:fldCharType="separate"/>
    </w:r>
    <w:r w:rsidR="00D448CE">
      <w:rPr>
        <w:rStyle w:val="PageNumber"/>
        <w:noProof/>
        <w:sz w:val="18"/>
        <w:szCs w:val="18"/>
      </w:rPr>
      <w:t>4</w:t>
    </w:r>
    <w:r w:rsidR="005531E9" w:rsidRPr="0054102A">
      <w:rPr>
        <w:rStyle w:val="PageNumber"/>
        <w:sz w:val="18"/>
        <w:szCs w:val="18"/>
      </w:rPr>
      <w:fldChar w:fldCharType="end"/>
    </w:r>
    <w:bookmarkEnd w:id="10"/>
  </w:p>
  <w:p w:rsidR="00584A66" w:rsidRDefault="00584A66" w:rsidP="00AB0E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17E" w:rsidRDefault="007F017E">
      <w:r>
        <w:separator/>
      </w:r>
    </w:p>
  </w:footnote>
  <w:footnote w:type="continuationSeparator" w:id="0">
    <w:p w:rsidR="007F017E" w:rsidRDefault="007F01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D4416B"/>
    <w:multiLevelType w:val="hybridMultilevel"/>
    <w:tmpl w:val="0B7A82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F844392"/>
    <w:multiLevelType w:val="hybridMultilevel"/>
    <w:tmpl w:val="0F3E0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3FF"/>
    <w:rsid w:val="000071F3"/>
    <w:rsid w:val="000B3F25"/>
    <w:rsid w:val="0011391A"/>
    <w:rsid w:val="00145372"/>
    <w:rsid w:val="00195646"/>
    <w:rsid w:val="001C4827"/>
    <w:rsid w:val="001E2A0B"/>
    <w:rsid w:val="001F594B"/>
    <w:rsid w:val="00222CEB"/>
    <w:rsid w:val="00231DF5"/>
    <w:rsid w:val="002B0354"/>
    <w:rsid w:val="002E29DE"/>
    <w:rsid w:val="002E3361"/>
    <w:rsid w:val="002E6D96"/>
    <w:rsid w:val="0034609A"/>
    <w:rsid w:val="003717CF"/>
    <w:rsid w:val="00416D1D"/>
    <w:rsid w:val="00490BED"/>
    <w:rsid w:val="004A5A32"/>
    <w:rsid w:val="004D3CD2"/>
    <w:rsid w:val="0051362D"/>
    <w:rsid w:val="005425C8"/>
    <w:rsid w:val="00546A6B"/>
    <w:rsid w:val="005531E9"/>
    <w:rsid w:val="00584A66"/>
    <w:rsid w:val="005F71D4"/>
    <w:rsid w:val="0061328F"/>
    <w:rsid w:val="006423B3"/>
    <w:rsid w:val="006727CF"/>
    <w:rsid w:val="006865BC"/>
    <w:rsid w:val="00723031"/>
    <w:rsid w:val="0073215B"/>
    <w:rsid w:val="00755889"/>
    <w:rsid w:val="00790FFC"/>
    <w:rsid w:val="007B4BCB"/>
    <w:rsid w:val="007F017E"/>
    <w:rsid w:val="0083299D"/>
    <w:rsid w:val="00887BF8"/>
    <w:rsid w:val="00896899"/>
    <w:rsid w:val="008A2DB4"/>
    <w:rsid w:val="008F5F57"/>
    <w:rsid w:val="00912372"/>
    <w:rsid w:val="009833FF"/>
    <w:rsid w:val="009979F3"/>
    <w:rsid w:val="00A055D2"/>
    <w:rsid w:val="00A564CB"/>
    <w:rsid w:val="00A75D71"/>
    <w:rsid w:val="00AB0E4E"/>
    <w:rsid w:val="00AC108F"/>
    <w:rsid w:val="00AD4E37"/>
    <w:rsid w:val="00AF634C"/>
    <w:rsid w:val="00B5649F"/>
    <w:rsid w:val="00BC4536"/>
    <w:rsid w:val="00BE03D4"/>
    <w:rsid w:val="00BE470A"/>
    <w:rsid w:val="00C810FC"/>
    <w:rsid w:val="00D117E0"/>
    <w:rsid w:val="00D448CE"/>
    <w:rsid w:val="00DC45B3"/>
    <w:rsid w:val="00E15E60"/>
    <w:rsid w:val="00E20673"/>
    <w:rsid w:val="00E457D0"/>
    <w:rsid w:val="00E75D58"/>
    <w:rsid w:val="00E87AF0"/>
    <w:rsid w:val="00ED5943"/>
    <w:rsid w:val="00F5033F"/>
    <w:rsid w:val="00F76EE0"/>
    <w:rsid w:val="00F81020"/>
    <w:rsid w:val="00FD1016"/>
    <w:rsid w:val="00FE6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1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F71D4"/>
    <w:pPr>
      <w:ind w:left="1080"/>
    </w:pPr>
  </w:style>
  <w:style w:type="character" w:styleId="Hyperlink">
    <w:name w:val="Hyperlink"/>
    <w:rsid w:val="005F71D4"/>
    <w:rPr>
      <w:color w:val="0000FF"/>
      <w:u w:val="single"/>
    </w:rPr>
  </w:style>
  <w:style w:type="paragraph" w:styleId="Footer">
    <w:name w:val="footer"/>
    <w:basedOn w:val="Normal"/>
    <w:link w:val="FooterChar"/>
    <w:rsid w:val="00AB0E4E"/>
    <w:pPr>
      <w:tabs>
        <w:tab w:val="center" w:pos="4320"/>
        <w:tab w:val="right" w:pos="8640"/>
      </w:tabs>
    </w:pPr>
  </w:style>
  <w:style w:type="character" w:styleId="PageNumber">
    <w:name w:val="page number"/>
    <w:basedOn w:val="DefaultParagraphFont"/>
    <w:rsid w:val="00AB0E4E"/>
  </w:style>
  <w:style w:type="paragraph" w:styleId="Header">
    <w:name w:val="header"/>
    <w:basedOn w:val="Normal"/>
    <w:link w:val="HeaderChar"/>
    <w:uiPriority w:val="99"/>
    <w:semiHidden/>
    <w:unhideWhenUsed/>
    <w:rsid w:val="00BC4536"/>
    <w:pPr>
      <w:tabs>
        <w:tab w:val="center" w:pos="4680"/>
        <w:tab w:val="right" w:pos="9360"/>
      </w:tabs>
    </w:pPr>
  </w:style>
  <w:style w:type="character" w:customStyle="1" w:styleId="HeaderChar">
    <w:name w:val="Header Char"/>
    <w:link w:val="Header"/>
    <w:uiPriority w:val="99"/>
    <w:semiHidden/>
    <w:rsid w:val="00BC4536"/>
    <w:rPr>
      <w:sz w:val="24"/>
      <w:szCs w:val="24"/>
    </w:rPr>
  </w:style>
  <w:style w:type="character" w:customStyle="1" w:styleId="FooterChar">
    <w:name w:val="Footer Char"/>
    <w:link w:val="Footer"/>
    <w:rsid w:val="00BC4536"/>
    <w:rPr>
      <w:sz w:val="24"/>
      <w:szCs w:val="24"/>
    </w:rPr>
  </w:style>
  <w:style w:type="paragraph" w:styleId="BalloonText">
    <w:name w:val="Balloon Text"/>
    <w:basedOn w:val="Normal"/>
    <w:link w:val="BalloonTextChar"/>
    <w:uiPriority w:val="99"/>
    <w:semiHidden/>
    <w:unhideWhenUsed/>
    <w:rsid w:val="0051362D"/>
    <w:rPr>
      <w:rFonts w:ascii="Tahoma" w:hAnsi="Tahoma" w:cs="Tahoma"/>
      <w:sz w:val="16"/>
      <w:szCs w:val="16"/>
    </w:rPr>
  </w:style>
  <w:style w:type="character" w:customStyle="1" w:styleId="BalloonTextChar">
    <w:name w:val="Balloon Text Char"/>
    <w:link w:val="BalloonText"/>
    <w:uiPriority w:val="99"/>
    <w:semiHidden/>
    <w:rsid w:val="0051362D"/>
    <w:rPr>
      <w:rFonts w:ascii="Tahoma" w:hAnsi="Tahoma" w:cs="Tahoma"/>
      <w:sz w:val="16"/>
      <w:szCs w:val="16"/>
    </w:rPr>
  </w:style>
  <w:style w:type="character" w:styleId="CommentReference">
    <w:name w:val="annotation reference"/>
    <w:basedOn w:val="DefaultParagraphFont"/>
    <w:uiPriority w:val="99"/>
    <w:semiHidden/>
    <w:unhideWhenUsed/>
    <w:rsid w:val="00887BF8"/>
    <w:rPr>
      <w:sz w:val="16"/>
      <w:szCs w:val="16"/>
    </w:rPr>
  </w:style>
  <w:style w:type="paragraph" w:styleId="CommentText">
    <w:name w:val="annotation text"/>
    <w:basedOn w:val="Normal"/>
    <w:link w:val="CommentTextChar"/>
    <w:uiPriority w:val="99"/>
    <w:semiHidden/>
    <w:unhideWhenUsed/>
    <w:rsid w:val="00887BF8"/>
    <w:rPr>
      <w:sz w:val="20"/>
      <w:szCs w:val="20"/>
    </w:rPr>
  </w:style>
  <w:style w:type="character" w:customStyle="1" w:styleId="CommentTextChar">
    <w:name w:val="Comment Text Char"/>
    <w:basedOn w:val="DefaultParagraphFont"/>
    <w:link w:val="CommentText"/>
    <w:uiPriority w:val="99"/>
    <w:semiHidden/>
    <w:rsid w:val="00887BF8"/>
  </w:style>
  <w:style w:type="paragraph" w:styleId="CommentSubject">
    <w:name w:val="annotation subject"/>
    <w:basedOn w:val="CommentText"/>
    <w:next w:val="CommentText"/>
    <w:link w:val="CommentSubjectChar"/>
    <w:uiPriority w:val="99"/>
    <w:semiHidden/>
    <w:unhideWhenUsed/>
    <w:rsid w:val="00887BF8"/>
    <w:rPr>
      <w:b/>
      <w:bCs/>
    </w:rPr>
  </w:style>
  <w:style w:type="character" w:customStyle="1" w:styleId="CommentSubjectChar">
    <w:name w:val="Comment Subject Char"/>
    <w:basedOn w:val="CommentTextChar"/>
    <w:link w:val="CommentSubject"/>
    <w:uiPriority w:val="99"/>
    <w:semiHidden/>
    <w:rsid w:val="00887BF8"/>
    <w:rPr>
      <w:b/>
      <w:bCs/>
    </w:rPr>
  </w:style>
  <w:style w:type="character" w:styleId="FollowedHyperlink">
    <w:name w:val="FollowedHyperlink"/>
    <w:basedOn w:val="DefaultParagraphFont"/>
    <w:uiPriority w:val="99"/>
    <w:semiHidden/>
    <w:unhideWhenUsed/>
    <w:rsid w:val="008329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1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F71D4"/>
    <w:pPr>
      <w:ind w:left="1080"/>
    </w:pPr>
  </w:style>
  <w:style w:type="character" w:styleId="Hyperlink">
    <w:name w:val="Hyperlink"/>
    <w:rsid w:val="005F71D4"/>
    <w:rPr>
      <w:color w:val="0000FF"/>
      <w:u w:val="single"/>
    </w:rPr>
  </w:style>
  <w:style w:type="paragraph" w:styleId="Footer">
    <w:name w:val="footer"/>
    <w:basedOn w:val="Normal"/>
    <w:link w:val="FooterChar"/>
    <w:rsid w:val="00AB0E4E"/>
    <w:pPr>
      <w:tabs>
        <w:tab w:val="center" w:pos="4320"/>
        <w:tab w:val="right" w:pos="8640"/>
      </w:tabs>
    </w:pPr>
  </w:style>
  <w:style w:type="character" w:styleId="PageNumber">
    <w:name w:val="page number"/>
    <w:basedOn w:val="DefaultParagraphFont"/>
    <w:rsid w:val="00AB0E4E"/>
  </w:style>
  <w:style w:type="paragraph" w:styleId="Header">
    <w:name w:val="header"/>
    <w:basedOn w:val="Normal"/>
    <w:link w:val="HeaderChar"/>
    <w:uiPriority w:val="99"/>
    <w:semiHidden/>
    <w:unhideWhenUsed/>
    <w:rsid w:val="00BC4536"/>
    <w:pPr>
      <w:tabs>
        <w:tab w:val="center" w:pos="4680"/>
        <w:tab w:val="right" w:pos="9360"/>
      </w:tabs>
    </w:pPr>
  </w:style>
  <w:style w:type="character" w:customStyle="1" w:styleId="HeaderChar">
    <w:name w:val="Header Char"/>
    <w:link w:val="Header"/>
    <w:uiPriority w:val="99"/>
    <w:semiHidden/>
    <w:rsid w:val="00BC4536"/>
    <w:rPr>
      <w:sz w:val="24"/>
      <w:szCs w:val="24"/>
    </w:rPr>
  </w:style>
  <w:style w:type="character" w:customStyle="1" w:styleId="FooterChar">
    <w:name w:val="Footer Char"/>
    <w:link w:val="Footer"/>
    <w:rsid w:val="00BC4536"/>
    <w:rPr>
      <w:sz w:val="24"/>
      <w:szCs w:val="24"/>
    </w:rPr>
  </w:style>
  <w:style w:type="paragraph" w:styleId="BalloonText">
    <w:name w:val="Balloon Text"/>
    <w:basedOn w:val="Normal"/>
    <w:link w:val="BalloonTextChar"/>
    <w:uiPriority w:val="99"/>
    <w:semiHidden/>
    <w:unhideWhenUsed/>
    <w:rsid w:val="0051362D"/>
    <w:rPr>
      <w:rFonts w:ascii="Tahoma" w:hAnsi="Tahoma" w:cs="Tahoma"/>
      <w:sz w:val="16"/>
      <w:szCs w:val="16"/>
    </w:rPr>
  </w:style>
  <w:style w:type="character" w:customStyle="1" w:styleId="BalloonTextChar">
    <w:name w:val="Balloon Text Char"/>
    <w:link w:val="BalloonText"/>
    <w:uiPriority w:val="99"/>
    <w:semiHidden/>
    <w:rsid w:val="0051362D"/>
    <w:rPr>
      <w:rFonts w:ascii="Tahoma" w:hAnsi="Tahoma" w:cs="Tahoma"/>
      <w:sz w:val="16"/>
      <w:szCs w:val="16"/>
    </w:rPr>
  </w:style>
  <w:style w:type="character" w:styleId="CommentReference">
    <w:name w:val="annotation reference"/>
    <w:basedOn w:val="DefaultParagraphFont"/>
    <w:uiPriority w:val="99"/>
    <w:semiHidden/>
    <w:unhideWhenUsed/>
    <w:rsid w:val="00887BF8"/>
    <w:rPr>
      <w:sz w:val="16"/>
      <w:szCs w:val="16"/>
    </w:rPr>
  </w:style>
  <w:style w:type="paragraph" w:styleId="CommentText">
    <w:name w:val="annotation text"/>
    <w:basedOn w:val="Normal"/>
    <w:link w:val="CommentTextChar"/>
    <w:uiPriority w:val="99"/>
    <w:semiHidden/>
    <w:unhideWhenUsed/>
    <w:rsid w:val="00887BF8"/>
    <w:rPr>
      <w:sz w:val="20"/>
      <w:szCs w:val="20"/>
    </w:rPr>
  </w:style>
  <w:style w:type="character" w:customStyle="1" w:styleId="CommentTextChar">
    <w:name w:val="Comment Text Char"/>
    <w:basedOn w:val="DefaultParagraphFont"/>
    <w:link w:val="CommentText"/>
    <w:uiPriority w:val="99"/>
    <w:semiHidden/>
    <w:rsid w:val="00887BF8"/>
  </w:style>
  <w:style w:type="paragraph" w:styleId="CommentSubject">
    <w:name w:val="annotation subject"/>
    <w:basedOn w:val="CommentText"/>
    <w:next w:val="CommentText"/>
    <w:link w:val="CommentSubjectChar"/>
    <w:uiPriority w:val="99"/>
    <w:semiHidden/>
    <w:unhideWhenUsed/>
    <w:rsid w:val="00887BF8"/>
    <w:rPr>
      <w:b/>
      <w:bCs/>
    </w:rPr>
  </w:style>
  <w:style w:type="character" w:customStyle="1" w:styleId="CommentSubjectChar">
    <w:name w:val="Comment Subject Char"/>
    <w:basedOn w:val="CommentTextChar"/>
    <w:link w:val="CommentSubject"/>
    <w:uiPriority w:val="99"/>
    <w:semiHidden/>
    <w:rsid w:val="00887BF8"/>
    <w:rPr>
      <w:b/>
      <w:bCs/>
    </w:rPr>
  </w:style>
  <w:style w:type="character" w:styleId="FollowedHyperlink">
    <w:name w:val="FollowedHyperlink"/>
    <w:basedOn w:val="DefaultParagraphFont"/>
    <w:uiPriority w:val="99"/>
    <w:semiHidden/>
    <w:unhideWhenUsed/>
    <w:rsid w:val="008329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hitehouse.gov/omb/circulars/a045/a04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2EEE3-8A9E-4F09-9DD2-45D9C0AF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7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vt:lpstr>
    </vt:vector>
  </TitlesOfParts>
  <Company>Department of the Interior</Company>
  <LinksUpToDate>false</LinksUpToDate>
  <CharactersWithSpaces>10052</CharactersWithSpaces>
  <SharedDoc>false</SharedDoc>
  <HLinks>
    <vt:vector size="6" baseType="variant">
      <vt:variant>
        <vt:i4>2359391</vt:i4>
      </vt:variant>
      <vt:variant>
        <vt:i4>0</vt:i4>
      </vt:variant>
      <vt:variant>
        <vt:i4>0</vt:i4>
      </vt:variant>
      <vt:variant>
        <vt:i4>5</vt:i4>
      </vt:variant>
      <vt:variant>
        <vt:lpwstr>http://www.whitehouse.gov/omb/inforeg_statpoli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ssloca</dc:creator>
  <cp:lastModifiedBy>Alspach, David D</cp:lastModifiedBy>
  <cp:revision>3</cp:revision>
  <dcterms:created xsi:type="dcterms:W3CDTF">2013-09-10T20:23:00Z</dcterms:created>
  <dcterms:modified xsi:type="dcterms:W3CDTF">2013-09-1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1</vt:i4>
  </property>
  <property fmtid="{D5CDD505-2E9C-101B-9397-08002B2CF9AE}" pid="3" name="lqmsess">
    <vt:lpwstr>68dff5f5-cc6b-482a-bd98-6576be6e2935</vt:lpwstr>
  </property>
</Properties>
</file>